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5127" w14:textId="77777777" w:rsidR="00F86928" w:rsidRDefault="00C91686">
      <w:pPr>
        <w:spacing w:after="0" w:line="259" w:lineRule="auto"/>
        <w:ind w:left="514" w:right="0" w:firstLine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tbl>
      <w:tblPr>
        <w:tblW w:w="1006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2268"/>
      </w:tblGrid>
      <w:tr w:rsidR="00DE46F1" w:rsidRPr="00934B59" w14:paraId="707C0B2C" w14:textId="77777777" w:rsidTr="00CA1C88">
        <w:trPr>
          <w:cantSplit/>
          <w:trHeight w:val="2041"/>
          <w:jc w:val="center"/>
        </w:trPr>
        <w:tc>
          <w:tcPr>
            <w:tcW w:w="22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9C13307" w14:textId="77777777" w:rsidR="00DE46F1" w:rsidRPr="00934B59" w:rsidRDefault="00DE46F1" w:rsidP="006713E2">
            <w:pPr>
              <w:rPr>
                <w:rFonts w:ascii="MS Sans Serif" w:hAnsi="MS Sans Serif"/>
                <w:sz w:val="8"/>
              </w:rPr>
            </w:pPr>
            <w:r>
              <w:rPr>
                <w:rFonts w:ascii="MS Sans Serif" w:hAnsi="MS Sans Serif"/>
                <w:noProof/>
                <w:sz w:val="8"/>
              </w:rPr>
              <w:drawing>
                <wp:inline distT="0" distB="0" distL="0" distR="0" wp14:anchorId="61C5879A" wp14:editId="160034C4">
                  <wp:extent cx="1190625" cy="688975"/>
                  <wp:effectExtent l="0" t="0" r="9525" b="0"/>
                  <wp:docPr id="6" name="Imagem 6" descr="Uma imagem com Clip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23CF64EB" w14:textId="4B5EF142" w:rsidR="00DE46F1" w:rsidRPr="00934B59" w:rsidRDefault="00EB1E5F" w:rsidP="009F7247">
            <w:pPr>
              <w:jc w:val="center"/>
              <w:outlineLvl w:val="0"/>
              <w:rPr>
                <w:rFonts w:ascii="MS Sans Serif" w:hAnsi="MS Sans Serif"/>
                <w:b/>
                <w:sz w:val="26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3"/>
              </w:rPr>
              <w:t>APROVEITAMENTO DOS PLANTÕES</w:t>
            </w:r>
            <w:r w:rsidR="00DE46F1" w:rsidRPr="004E3D4A">
              <w:rPr>
                <w:rFonts w:ascii="Arial" w:hAnsi="Arial" w:cs="Arial"/>
                <w:b/>
                <w:bCs/>
                <w:spacing w:val="1"/>
                <w:sz w:val="28"/>
                <w:szCs w:val="23"/>
              </w:rPr>
              <w:t xml:space="preserve"> DE ESTÁGIO SUPERVISIONADO</w:t>
            </w:r>
          </w:p>
        </w:tc>
        <w:tc>
          <w:tcPr>
            <w:tcW w:w="2268" w:type="dxa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14:paraId="665F48E3" w14:textId="77777777" w:rsidR="00DE46F1" w:rsidRPr="00934B59" w:rsidRDefault="00DE46F1" w:rsidP="00CA1C88">
            <w:pPr>
              <w:jc w:val="center"/>
              <w:rPr>
                <w:rFonts w:ascii="MS Sans Serif" w:hAnsi="MS Sans Serif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 w:val="23"/>
              </w:rPr>
              <w:drawing>
                <wp:anchor distT="0" distB="0" distL="114300" distR="114300" simplePos="0" relativeHeight="251660288" behindDoc="1" locked="0" layoutInCell="1" allowOverlap="1" wp14:anchorId="1E33882D" wp14:editId="39FBEF6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11125</wp:posOffset>
                  </wp:positionV>
                  <wp:extent cx="1261110" cy="730250"/>
                  <wp:effectExtent l="0" t="0" r="0" b="0"/>
                  <wp:wrapNone/>
                  <wp:docPr id="7" name="Imagem 7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Sans Serif" w:hAnsi="MS Sans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11C2015" wp14:editId="7F077B0D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618490</wp:posOffset>
                  </wp:positionV>
                  <wp:extent cx="1296670" cy="753745"/>
                  <wp:effectExtent l="0" t="0" r="0" b="8255"/>
                  <wp:wrapNone/>
                  <wp:docPr id="8" name="Imagem 8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ntendo For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01BC8E" w14:textId="77777777" w:rsidR="00F86928" w:rsidRDefault="00C91686">
      <w:pPr>
        <w:spacing w:after="0" w:line="259" w:lineRule="auto"/>
        <w:ind w:left="464" w:right="0" w:firstLine="0"/>
        <w:jc w:val="center"/>
      </w:pPr>
      <w:r>
        <w:t xml:space="preserve"> </w:t>
      </w:r>
    </w:p>
    <w:p w14:paraId="03AB8781" w14:textId="28EA032A" w:rsidR="00F86928" w:rsidRDefault="003002C7">
      <w:pPr>
        <w:spacing w:after="245"/>
        <w:ind w:left="105" w:right="99"/>
      </w:pPr>
      <w:r>
        <w:t>A Coordenação</w:t>
      </w:r>
      <w:r w:rsidR="00C91686">
        <w:t xml:space="preserve"> </w:t>
      </w:r>
      <w:r w:rsidR="00B00FFD">
        <w:t xml:space="preserve">do NPJ – Núcleo de Práticas Jurídicas </w:t>
      </w:r>
      <w:r w:rsidR="00C91686">
        <w:t>d</w:t>
      </w:r>
      <w:r w:rsidR="00B00FFD">
        <w:t>a UNINASSAU Lauro de Freitas,</w:t>
      </w:r>
      <w:r w:rsidR="00C91686">
        <w:t xml:space="preserve"> no uso de suas atribuições e de acordo com o disposto no Regulamento do Estágio Supervisionado, resolve:  </w:t>
      </w:r>
    </w:p>
    <w:p w14:paraId="667A1343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7441E267" w14:textId="400AD486" w:rsidR="00F86928" w:rsidRDefault="00C91686">
      <w:pPr>
        <w:ind w:left="105" w:right="99"/>
      </w:pPr>
      <w:r>
        <w:t xml:space="preserve">Fica estabelecido o período de solicitação de </w:t>
      </w:r>
      <w:r w:rsidR="004C79E2">
        <w:t xml:space="preserve">aproveitamento </w:t>
      </w:r>
      <w:r>
        <w:t>para estágio obrigatório no Núcleo de Prática</w:t>
      </w:r>
      <w:r w:rsidR="00B00FFD">
        <w:t>s</w:t>
      </w:r>
      <w:r>
        <w:t xml:space="preserve"> Jurídica</w:t>
      </w:r>
      <w:r w:rsidR="00B00FFD">
        <w:t>s</w:t>
      </w:r>
      <w:r>
        <w:t xml:space="preserve"> – NPJ para o semestre 202</w:t>
      </w:r>
      <w:r w:rsidR="00F9117B">
        <w:t>1.2</w:t>
      </w:r>
      <w:r>
        <w:t xml:space="preserve">, de </w:t>
      </w:r>
      <w:r w:rsidR="00F9117B">
        <w:rPr>
          <w:b/>
        </w:rPr>
        <w:t>10</w:t>
      </w:r>
      <w:r>
        <w:rPr>
          <w:b/>
        </w:rPr>
        <w:t>/</w:t>
      </w:r>
      <w:r w:rsidR="00F9117B">
        <w:rPr>
          <w:b/>
        </w:rPr>
        <w:t>08</w:t>
      </w:r>
      <w:r>
        <w:rPr>
          <w:b/>
        </w:rPr>
        <w:t>/20</w:t>
      </w:r>
      <w:r w:rsidR="00F9117B">
        <w:rPr>
          <w:b/>
        </w:rPr>
        <w:t>21</w:t>
      </w:r>
      <w:r>
        <w:rPr>
          <w:b/>
        </w:rPr>
        <w:t xml:space="preserve"> a </w:t>
      </w:r>
      <w:r w:rsidR="00F9117B">
        <w:rPr>
          <w:b/>
        </w:rPr>
        <w:t>10</w:t>
      </w:r>
      <w:r>
        <w:rPr>
          <w:b/>
        </w:rPr>
        <w:t>/</w:t>
      </w:r>
      <w:r w:rsidR="00F9117B">
        <w:rPr>
          <w:b/>
        </w:rPr>
        <w:t>09</w:t>
      </w:r>
      <w:r>
        <w:rPr>
          <w:b/>
        </w:rPr>
        <w:t>/2020</w:t>
      </w:r>
      <w:r>
        <w:t xml:space="preserve">. A solicitação deverá ser realizada em formulário próprio do NPJ. </w:t>
      </w:r>
    </w:p>
    <w:p w14:paraId="1E978D4B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37144419" w14:textId="77777777" w:rsidR="00F86928" w:rsidRDefault="00C91686">
      <w:pPr>
        <w:pStyle w:val="Ttulo1"/>
      </w:pPr>
      <w:r>
        <w:t xml:space="preserve">DOS REQUISITOS </w:t>
      </w:r>
    </w:p>
    <w:p w14:paraId="1F85425C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564F7DA4" w14:textId="77777777" w:rsidR="00F86928" w:rsidRDefault="00C91686">
      <w:pPr>
        <w:ind w:left="105" w:right="99"/>
      </w:pPr>
      <w:r>
        <w:t xml:space="preserve">Para o deferimento deste pedido, será necessário o preenchimento e comprovação dos seguintes requisitos:  </w:t>
      </w:r>
    </w:p>
    <w:p w14:paraId="4293DB96" w14:textId="77777777" w:rsidR="00F86928" w:rsidRDefault="00C91686">
      <w:pPr>
        <w:spacing w:after="37" w:line="259" w:lineRule="auto"/>
        <w:ind w:left="101" w:right="0" w:firstLine="0"/>
        <w:jc w:val="left"/>
      </w:pPr>
      <w:r>
        <w:t xml:space="preserve"> </w:t>
      </w:r>
    </w:p>
    <w:p w14:paraId="3D5BEF9F" w14:textId="549DBAF4" w:rsidR="00F86928" w:rsidRDefault="00C91686">
      <w:pPr>
        <w:numPr>
          <w:ilvl w:val="0"/>
          <w:numId w:val="1"/>
        </w:numPr>
        <w:spacing w:after="32"/>
        <w:ind w:right="99" w:hanging="720"/>
      </w:pPr>
      <w:r>
        <w:t xml:space="preserve">Desempenho de atividade de estágio em conformidade com a respectiva disciplina de estágio </w:t>
      </w:r>
      <w:r w:rsidR="00B00FFD">
        <w:t>supervisionado</w:t>
      </w:r>
      <w:r>
        <w:t xml:space="preserve"> que estiver cursando, junto a Órgãos Públicos com vinculação na área jurídica, mediante comprovação, ou junto a </w:t>
      </w:r>
      <w:r>
        <w:rPr>
          <w:b/>
        </w:rPr>
        <w:t>Escritórios de Advocacia cadastrados na OAB, mediante comprovação de</w:t>
      </w:r>
      <w:r w:rsidR="00EE3D23">
        <w:rPr>
          <w:b/>
        </w:rPr>
        <w:t xml:space="preserve">sta </w:t>
      </w:r>
      <w:r>
        <w:rPr>
          <w:b/>
        </w:rPr>
        <w:t>condição.</w:t>
      </w:r>
      <w:r>
        <w:t xml:space="preserve"> </w:t>
      </w:r>
    </w:p>
    <w:p w14:paraId="0B047058" w14:textId="77777777" w:rsidR="00F86928" w:rsidRDefault="00C91686">
      <w:pPr>
        <w:numPr>
          <w:ilvl w:val="0"/>
          <w:numId w:val="1"/>
        </w:numPr>
        <w:ind w:right="99" w:hanging="720"/>
      </w:pPr>
      <w:r>
        <w:t xml:space="preserve">Desempenho de emprego, de cargo público ou de função comissionada, exercidos por discentes na área jurídica. </w:t>
      </w:r>
    </w:p>
    <w:p w14:paraId="4456A1AE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4A857583" w14:textId="77777777" w:rsidR="00F86928" w:rsidRDefault="00C91686">
      <w:pPr>
        <w:pStyle w:val="Ttulo1"/>
        <w:ind w:right="12"/>
      </w:pPr>
      <w:r>
        <w:t xml:space="preserve">DOS DOCUMENTOS </w:t>
      </w:r>
    </w:p>
    <w:p w14:paraId="7CFA129B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20A8B35B" w14:textId="1455CA4B" w:rsidR="00F86928" w:rsidRDefault="00C91686">
      <w:pPr>
        <w:ind w:left="105" w:right="99"/>
      </w:pPr>
      <w:r>
        <w:t xml:space="preserve">O aluno deverá entregar até a data de </w:t>
      </w:r>
      <w:r w:rsidR="00F9117B">
        <w:rPr>
          <w:b/>
        </w:rPr>
        <w:t>10</w:t>
      </w:r>
      <w:r>
        <w:rPr>
          <w:b/>
        </w:rPr>
        <w:t>/</w:t>
      </w:r>
      <w:r w:rsidR="00F9117B">
        <w:rPr>
          <w:b/>
        </w:rPr>
        <w:t>09</w:t>
      </w:r>
      <w:r>
        <w:rPr>
          <w:b/>
        </w:rPr>
        <w:t>/2020</w:t>
      </w:r>
      <w:r w:rsidR="00F9117B">
        <w:rPr>
          <w:b/>
        </w:rPr>
        <w:t xml:space="preserve">, mediante protocolo no </w:t>
      </w:r>
      <w:r w:rsidR="00F9117B" w:rsidRPr="00F9117B">
        <w:rPr>
          <w:b/>
        </w:rPr>
        <w:t>Google Sala de Aula</w:t>
      </w:r>
      <w:r w:rsidR="00F9117B">
        <w:t xml:space="preserve">, </w:t>
      </w:r>
      <w:r>
        <w:t xml:space="preserve">os seguintes documentos: </w:t>
      </w:r>
    </w:p>
    <w:p w14:paraId="02F56508" w14:textId="77777777" w:rsidR="00F86928" w:rsidRDefault="00C91686">
      <w:pPr>
        <w:spacing w:after="30" w:line="259" w:lineRule="auto"/>
        <w:ind w:left="86" w:right="0" w:firstLine="0"/>
        <w:jc w:val="left"/>
      </w:pPr>
      <w:r>
        <w:t xml:space="preserve"> </w:t>
      </w:r>
    </w:p>
    <w:p w14:paraId="1B319583" w14:textId="77777777" w:rsidR="00F86928" w:rsidRDefault="00C91686">
      <w:pPr>
        <w:numPr>
          <w:ilvl w:val="0"/>
          <w:numId w:val="2"/>
        </w:numPr>
        <w:spacing w:after="32"/>
        <w:ind w:right="99" w:hanging="720"/>
      </w:pPr>
      <w:r>
        <w:t xml:space="preserve">Ficha de solicitação de dispensa, devidamente preenchida e assinada (anexo); </w:t>
      </w:r>
    </w:p>
    <w:p w14:paraId="58417F82" w14:textId="77777777" w:rsidR="00F86928" w:rsidRDefault="00C91686">
      <w:pPr>
        <w:numPr>
          <w:ilvl w:val="0"/>
          <w:numId w:val="2"/>
        </w:numPr>
        <w:spacing w:after="30"/>
        <w:ind w:right="99" w:hanging="720"/>
      </w:pPr>
      <w:r>
        <w:t xml:space="preserve">Contrato estágio, devidamente assinado pelas partes (cópia); </w:t>
      </w:r>
    </w:p>
    <w:p w14:paraId="63C5828E" w14:textId="77777777" w:rsidR="00F86928" w:rsidRDefault="00C91686">
      <w:pPr>
        <w:numPr>
          <w:ilvl w:val="0"/>
          <w:numId w:val="2"/>
        </w:numPr>
        <w:spacing w:after="32"/>
        <w:ind w:right="99" w:hanging="720"/>
      </w:pPr>
      <w:r>
        <w:t xml:space="preserve">Declaração das atividades desenvolvidas no estágio, elaborada e assinada por seu supervisor de estágio ou termo de compromisso de estágio. </w:t>
      </w:r>
    </w:p>
    <w:p w14:paraId="2B2E63BE" w14:textId="2FC509F4" w:rsidR="00F86928" w:rsidRDefault="00C91686">
      <w:pPr>
        <w:numPr>
          <w:ilvl w:val="0"/>
          <w:numId w:val="2"/>
        </w:numPr>
        <w:spacing w:after="32"/>
        <w:ind w:right="99" w:hanging="720"/>
      </w:pPr>
      <w:r>
        <w:t>Credenciamento do Escritório como unidade concedente de estágio. (Para e</w:t>
      </w:r>
      <w:r w:rsidR="00F9117B">
        <w:t>s</w:t>
      </w:r>
      <w:r>
        <w:t xml:space="preserve">tágio em escritório de advocacia) </w:t>
      </w:r>
    </w:p>
    <w:p w14:paraId="2DB547EA" w14:textId="5926AAC3" w:rsidR="00F86928" w:rsidRDefault="004C79E2">
      <w:pPr>
        <w:numPr>
          <w:ilvl w:val="0"/>
          <w:numId w:val="2"/>
        </w:numPr>
        <w:ind w:right="99" w:hanging="720"/>
      </w:pPr>
      <w:r>
        <w:rPr>
          <w:b/>
        </w:rPr>
        <w:t xml:space="preserve">Para o </w:t>
      </w:r>
      <w:r w:rsidR="00EB1E5F">
        <w:rPr>
          <w:b/>
        </w:rPr>
        <w:t xml:space="preserve">aproveitamento de carga horária </w:t>
      </w:r>
      <w:r w:rsidR="00C91686">
        <w:rPr>
          <w:b/>
        </w:rPr>
        <w:t>por desempenho de emprego</w:t>
      </w:r>
      <w:r w:rsidR="00C91686">
        <w:t xml:space="preserve">, por funções em cargos públicos ou funções comissionadas, deverão ser apresentados documento comprobatório do vínculo e declaração do Departamento Pessoal, indicando o local onde está lotado e as atribuições da função. </w:t>
      </w:r>
    </w:p>
    <w:p w14:paraId="1E94B852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4A6FF33C" w14:textId="2A3AA965" w:rsidR="00F86928" w:rsidRDefault="00EB1E5F">
      <w:pPr>
        <w:pStyle w:val="Ttulo1"/>
        <w:ind w:right="30"/>
      </w:pPr>
      <w:r w:rsidRPr="00EB1E5F">
        <w:t>DO APROVEITAMENTO DOS PLANTÕES DE ESTÁGIO SUPERVISIONADO</w:t>
      </w:r>
    </w:p>
    <w:p w14:paraId="43D32FA5" w14:textId="77777777" w:rsidR="00F86928" w:rsidRDefault="00C91686">
      <w:pPr>
        <w:spacing w:after="0" w:line="259" w:lineRule="auto"/>
        <w:ind w:left="101" w:right="0" w:firstLine="0"/>
        <w:jc w:val="left"/>
      </w:pPr>
      <w:r>
        <w:rPr>
          <w:b/>
        </w:rPr>
        <w:t xml:space="preserve"> </w:t>
      </w:r>
    </w:p>
    <w:p w14:paraId="17D7A788" w14:textId="26570920" w:rsidR="00F86928" w:rsidRDefault="00C91686">
      <w:pPr>
        <w:ind w:left="105" w:right="99"/>
      </w:pPr>
      <w:r>
        <w:lastRenderedPageBreak/>
        <w:t xml:space="preserve"> Nos casos de deferimento,</w:t>
      </w:r>
      <w:r w:rsidR="001420B7">
        <w:t xml:space="preserve"> o aluno receberá o registro do aproveitamento </w:t>
      </w:r>
      <w:r>
        <w:t>na caderneta,</w:t>
      </w:r>
      <w:r w:rsidR="00F9117B">
        <w:t xml:space="preserve"> </w:t>
      </w:r>
      <w:r>
        <w:t>que atestará o cumprimento parcial –80% (oitenta por cento) das horas, devendo o aluno comprovar a realização de no mínimo 20% (vinte por cento) da carga horária de atividade de prática real para obtenção</w:t>
      </w:r>
      <w:r w:rsidR="00F67C53">
        <w:t xml:space="preserve"> da aprovação na aludida disciplina</w:t>
      </w:r>
      <w:r>
        <w:t xml:space="preserve">. </w:t>
      </w:r>
    </w:p>
    <w:p w14:paraId="4742D709" w14:textId="77777777" w:rsidR="00F86928" w:rsidRDefault="00C91686">
      <w:pPr>
        <w:spacing w:after="0" w:line="259" w:lineRule="auto"/>
        <w:ind w:left="86" w:right="0" w:firstLine="0"/>
        <w:jc w:val="left"/>
      </w:pPr>
      <w:r>
        <w:t xml:space="preserve"> </w:t>
      </w:r>
    </w:p>
    <w:p w14:paraId="6A404ACF" w14:textId="3A69C335" w:rsidR="00F86928" w:rsidRDefault="00C91686">
      <w:pPr>
        <w:spacing w:after="7" w:line="250" w:lineRule="auto"/>
        <w:ind w:left="96" w:right="0"/>
        <w:jc w:val="left"/>
      </w:pPr>
      <w:r>
        <w:rPr>
          <w:b/>
        </w:rPr>
        <w:t xml:space="preserve">O aluno que não cumprir as 20 (vinte) horas de atividades obrigatórias será REPROVADO na disciplina de Estágio </w:t>
      </w:r>
      <w:r w:rsidR="00F9117B">
        <w:rPr>
          <w:b/>
        </w:rPr>
        <w:t>Supervisionado</w:t>
      </w:r>
      <w:r w:rsidR="00F9117B">
        <w:t>.</w:t>
      </w:r>
      <w:r>
        <w:t xml:space="preserve"> </w:t>
      </w:r>
    </w:p>
    <w:p w14:paraId="3F82DF89" w14:textId="77777777" w:rsidR="00F86928" w:rsidRDefault="00C91686">
      <w:pPr>
        <w:spacing w:after="0" w:line="259" w:lineRule="auto"/>
        <w:ind w:left="86" w:right="0" w:firstLine="0"/>
        <w:jc w:val="left"/>
      </w:pPr>
      <w:r>
        <w:t xml:space="preserve"> </w:t>
      </w:r>
    </w:p>
    <w:p w14:paraId="1AC659AC" w14:textId="77777777" w:rsidR="00F86928" w:rsidRDefault="00C91686">
      <w:pPr>
        <w:pStyle w:val="Ttulo1"/>
        <w:ind w:right="15"/>
      </w:pPr>
      <w:r>
        <w:t xml:space="preserve">DA DIVULGAÇÃO DO RESULTADO </w:t>
      </w:r>
    </w:p>
    <w:p w14:paraId="466AD93A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0C1C5353" w14:textId="4618927E" w:rsidR="00F86928" w:rsidRDefault="003B21FC">
      <w:pPr>
        <w:ind w:left="105" w:right="99"/>
      </w:pPr>
      <w:r>
        <w:t xml:space="preserve">O resultado das solicitações do aproveitamento </w:t>
      </w:r>
      <w:r w:rsidR="00C91686">
        <w:t xml:space="preserve">será divulgado na data de </w:t>
      </w:r>
      <w:r w:rsidR="00F9117B">
        <w:rPr>
          <w:b/>
        </w:rPr>
        <w:t>20</w:t>
      </w:r>
      <w:r w:rsidR="00C91686">
        <w:rPr>
          <w:b/>
        </w:rPr>
        <w:t>/0</w:t>
      </w:r>
      <w:r w:rsidR="00F9117B">
        <w:rPr>
          <w:b/>
        </w:rPr>
        <w:t>9</w:t>
      </w:r>
      <w:r w:rsidR="00C91686">
        <w:rPr>
          <w:b/>
        </w:rPr>
        <w:t>/202</w:t>
      </w:r>
      <w:r w:rsidR="00F9117B">
        <w:rPr>
          <w:b/>
        </w:rPr>
        <w:t>1</w:t>
      </w:r>
      <w:r w:rsidR="00C91686">
        <w:t xml:space="preserve">, através de edital, a ser publicado no </w:t>
      </w:r>
      <w:r w:rsidR="00F9117B" w:rsidRPr="00F9117B">
        <w:rPr>
          <w:b/>
        </w:rPr>
        <w:t>Google Sala de Aula</w:t>
      </w:r>
      <w:r w:rsidR="00C91686">
        <w:t xml:space="preserve">. </w:t>
      </w:r>
    </w:p>
    <w:p w14:paraId="35B5550B" w14:textId="77777777" w:rsidR="00F86928" w:rsidRDefault="00C91686">
      <w:pPr>
        <w:spacing w:after="0" w:line="259" w:lineRule="auto"/>
        <w:ind w:left="86" w:right="0" w:firstLine="0"/>
        <w:jc w:val="left"/>
      </w:pPr>
      <w:r>
        <w:t xml:space="preserve"> </w:t>
      </w:r>
    </w:p>
    <w:p w14:paraId="088C6230" w14:textId="6B0BE3CC" w:rsidR="00F86928" w:rsidRDefault="00EB1E5F">
      <w:pPr>
        <w:pStyle w:val="Ttulo1"/>
        <w:ind w:right="16"/>
      </w:pPr>
      <w:r>
        <w:t xml:space="preserve">DO INDEFERIMENTO DO APROVEITAMENTO </w:t>
      </w:r>
    </w:p>
    <w:p w14:paraId="0C9F8117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5E2804ED" w14:textId="0F66BAA9" w:rsidR="00F86928" w:rsidRDefault="00C91686">
      <w:pPr>
        <w:ind w:left="105" w:right="99"/>
      </w:pPr>
      <w:r>
        <w:t>O</w:t>
      </w:r>
      <w:r w:rsidR="00E26FDF">
        <w:t>s alunos que tiverem o pedido do aproveitamento</w:t>
      </w:r>
      <w:r>
        <w:t xml:space="preserve"> </w:t>
      </w:r>
      <w:r>
        <w:rPr>
          <w:b/>
        </w:rPr>
        <w:t>INDEFERIDO</w:t>
      </w:r>
      <w:r>
        <w:t xml:space="preserve">, deverão realizar as atividades do estágio supervisionado no Núcleo de Prática Jurídica, conforme as normas do NPJ (Regulamento do Estágio Supervisionado). </w:t>
      </w:r>
    </w:p>
    <w:p w14:paraId="4051F36E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22F49C0E" w14:textId="6E2AEB12" w:rsidR="00F86928" w:rsidRDefault="00C91686">
      <w:pPr>
        <w:spacing w:after="53"/>
        <w:ind w:left="105" w:right="99"/>
      </w:pPr>
      <w:r>
        <w:t>Os cas</w:t>
      </w:r>
      <w:r w:rsidR="007B2BDE">
        <w:t>os omissos serão resolvidos pelo Coordenador do curso e</w:t>
      </w:r>
      <w:r>
        <w:t xml:space="preserve"> Direção da </w:t>
      </w:r>
      <w:r w:rsidR="004C79E2">
        <w:t>Unidade.</w:t>
      </w:r>
      <w:r>
        <w:t xml:space="preserve"> </w:t>
      </w:r>
    </w:p>
    <w:p w14:paraId="1D137771" w14:textId="77777777" w:rsidR="00F86928" w:rsidRDefault="00C91686">
      <w:pPr>
        <w:spacing w:after="48" w:line="259" w:lineRule="auto"/>
        <w:ind w:left="2650" w:right="0" w:firstLine="0"/>
        <w:jc w:val="left"/>
      </w:pPr>
      <w:r>
        <w:t xml:space="preserve"> </w:t>
      </w:r>
    </w:p>
    <w:p w14:paraId="0ED9DFED" w14:textId="77777777" w:rsidR="00F86928" w:rsidRDefault="00C91686">
      <w:pPr>
        <w:spacing w:after="48" w:line="259" w:lineRule="auto"/>
        <w:ind w:left="2650" w:right="0" w:firstLine="0"/>
        <w:jc w:val="left"/>
      </w:pPr>
      <w:r>
        <w:t xml:space="preserve"> </w:t>
      </w:r>
    </w:p>
    <w:p w14:paraId="57705193" w14:textId="77777777" w:rsidR="00F86928" w:rsidRDefault="00C91686">
      <w:pPr>
        <w:spacing w:after="48" w:line="259" w:lineRule="auto"/>
        <w:ind w:left="2650" w:right="0" w:firstLine="0"/>
        <w:jc w:val="left"/>
      </w:pPr>
      <w:r>
        <w:t xml:space="preserve"> </w:t>
      </w:r>
    </w:p>
    <w:p w14:paraId="0AF66360" w14:textId="4FF7FACA" w:rsidR="00F86928" w:rsidRDefault="008C4AE6">
      <w:pPr>
        <w:spacing w:after="48" w:line="259" w:lineRule="auto"/>
        <w:ind w:left="10" w:right="637"/>
        <w:jc w:val="center"/>
      </w:pPr>
      <w:r>
        <w:t>Lauro de Freitas</w:t>
      </w:r>
      <w:r w:rsidR="00C91686">
        <w:t xml:space="preserve">, </w:t>
      </w:r>
      <w:r w:rsidR="00EE3D23">
        <w:t>10</w:t>
      </w:r>
      <w:r w:rsidR="00C91686">
        <w:t xml:space="preserve"> de </w:t>
      </w:r>
      <w:r>
        <w:t>agosto</w:t>
      </w:r>
      <w:r w:rsidR="00C91686">
        <w:t xml:space="preserve"> de 202</w:t>
      </w:r>
      <w:r>
        <w:t>1</w:t>
      </w:r>
      <w:r w:rsidR="00C91686">
        <w:t xml:space="preserve">. </w:t>
      </w:r>
    </w:p>
    <w:p w14:paraId="294F0DBA" w14:textId="77777777" w:rsidR="00F86928" w:rsidRDefault="00C91686">
      <w:pPr>
        <w:spacing w:after="0" w:line="259" w:lineRule="auto"/>
        <w:ind w:left="2650" w:right="0" w:firstLine="0"/>
        <w:jc w:val="left"/>
      </w:pPr>
      <w:r>
        <w:t xml:space="preserve"> </w:t>
      </w:r>
    </w:p>
    <w:p w14:paraId="58CE66B8" w14:textId="46CFD1A5" w:rsidR="00F86928" w:rsidRDefault="00C91686">
      <w:pPr>
        <w:spacing w:after="0" w:line="259" w:lineRule="auto"/>
        <w:ind w:left="2650" w:right="0" w:firstLine="0"/>
        <w:jc w:val="left"/>
      </w:pPr>
      <w:r>
        <w:t xml:space="preserve">         </w:t>
      </w:r>
    </w:p>
    <w:p w14:paraId="01478BFF" w14:textId="76459681" w:rsidR="00F86928" w:rsidRDefault="0025431A">
      <w:pPr>
        <w:spacing w:after="48" w:line="259" w:lineRule="auto"/>
        <w:ind w:left="10" w:right="283"/>
        <w:jc w:val="center"/>
      </w:pPr>
      <w:r>
        <w:t>Karina Siqueira de Paula Vigas</w:t>
      </w:r>
    </w:p>
    <w:p w14:paraId="30D25F5F" w14:textId="5989E33B" w:rsidR="00F9117B" w:rsidRDefault="00C91686">
      <w:pPr>
        <w:spacing w:after="48" w:line="259" w:lineRule="auto"/>
        <w:ind w:left="10" w:right="636"/>
        <w:jc w:val="center"/>
      </w:pPr>
      <w:r>
        <w:t xml:space="preserve">Coordenadora do </w:t>
      </w:r>
      <w:r w:rsidR="0025431A">
        <w:t>NPJ</w:t>
      </w:r>
      <w:r>
        <w:t xml:space="preserve"> </w:t>
      </w:r>
    </w:p>
    <w:p w14:paraId="3F12944B" w14:textId="77777777" w:rsidR="00F9117B" w:rsidRDefault="00F9117B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W w:w="1006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2268"/>
      </w:tblGrid>
      <w:tr w:rsidR="00F03C5D" w:rsidRPr="00934B59" w14:paraId="39D933C5" w14:textId="77777777" w:rsidTr="00CA1C88">
        <w:trPr>
          <w:cantSplit/>
          <w:trHeight w:val="2041"/>
          <w:jc w:val="center"/>
        </w:trPr>
        <w:tc>
          <w:tcPr>
            <w:tcW w:w="22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2AEAD1C" w14:textId="77777777" w:rsidR="00F03C5D" w:rsidRPr="00934B59" w:rsidRDefault="00F03C5D" w:rsidP="006713E2">
            <w:pPr>
              <w:ind w:right="-377"/>
              <w:rPr>
                <w:rFonts w:ascii="MS Sans Serif" w:hAnsi="MS Sans Serif"/>
                <w:sz w:val="8"/>
              </w:rPr>
            </w:pPr>
            <w:r>
              <w:rPr>
                <w:rFonts w:ascii="MS Sans Serif" w:hAnsi="MS Sans Serif"/>
                <w:noProof/>
                <w:sz w:val="8"/>
              </w:rPr>
              <w:lastRenderedPageBreak/>
              <w:drawing>
                <wp:inline distT="0" distB="0" distL="0" distR="0" wp14:anchorId="5CA3D0C0" wp14:editId="53BCDCDF">
                  <wp:extent cx="1191600" cy="652973"/>
                  <wp:effectExtent l="0" t="0" r="8890" b="0"/>
                  <wp:docPr id="3" name="Imagem 3" descr="Uma imagem com Clip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6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4233F259" w14:textId="560694BC" w:rsidR="00F03C5D" w:rsidRPr="00934B59" w:rsidRDefault="003B21FC" w:rsidP="003B21FC">
            <w:pPr>
              <w:jc w:val="center"/>
              <w:outlineLvl w:val="0"/>
              <w:rPr>
                <w:rFonts w:ascii="MS Sans Serif" w:hAnsi="MS Sans Serif"/>
                <w:b/>
                <w:sz w:val="26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3"/>
              </w:rPr>
              <w:t>REQUERIMENTO DO APROVEITAMENTO</w:t>
            </w:r>
            <w:r w:rsidR="00F03C5D" w:rsidRPr="004E3D4A">
              <w:rPr>
                <w:rFonts w:ascii="Arial" w:hAnsi="Arial" w:cs="Arial"/>
                <w:b/>
                <w:bCs/>
                <w:spacing w:val="1"/>
                <w:sz w:val="28"/>
                <w:szCs w:val="23"/>
              </w:rPr>
              <w:t xml:space="preserve"> DOS PLANTÕES DE ESTÁGIO SUPERVISIONADO</w:t>
            </w:r>
          </w:p>
        </w:tc>
        <w:tc>
          <w:tcPr>
            <w:tcW w:w="2268" w:type="dxa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14:paraId="5DE51EBD" w14:textId="77777777" w:rsidR="00F03C5D" w:rsidRPr="00934B59" w:rsidRDefault="00F03C5D" w:rsidP="00CA1C88">
            <w:pPr>
              <w:jc w:val="center"/>
              <w:rPr>
                <w:rFonts w:ascii="MS Sans Serif" w:hAnsi="MS Sans Serif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 w:val="23"/>
              </w:rPr>
              <w:drawing>
                <wp:anchor distT="0" distB="0" distL="114300" distR="114300" simplePos="0" relativeHeight="251663360" behindDoc="1" locked="0" layoutInCell="1" allowOverlap="1" wp14:anchorId="05B9B222" wp14:editId="2DCB563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11125</wp:posOffset>
                  </wp:positionV>
                  <wp:extent cx="1261110" cy="730250"/>
                  <wp:effectExtent l="0" t="0" r="0" b="0"/>
                  <wp:wrapNone/>
                  <wp:docPr id="4" name="Imagem 4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Sans Serif" w:hAnsi="MS Sans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79441FF6" wp14:editId="458B1B53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618490</wp:posOffset>
                  </wp:positionV>
                  <wp:extent cx="1296670" cy="753745"/>
                  <wp:effectExtent l="0" t="0" r="0" b="8255"/>
                  <wp:wrapNone/>
                  <wp:docPr id="5" name="Imagem 5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For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C1ED04" w14:textId="77777777" w:rsidR="00F03C5D" w:rsidRDefault="00F03C5D">
      <w:pPr>
        <w:spacing w:after="221"/>
        <w:ind w:left="105" w:right="99"/>
      </w:pPr>
    </w:p>
    <w:p w14:paraId="64B14EEC" w14:textId="140401B3" w:rsidR="00F86928" w:rsidRDefault="00C91686">
      <w:pPr>
        <w:spacing w:after="221"/>
        <w:ind w:left="105" w:right="99"/>
      </w:pPr>
      <w:r>
        <w:t xml:space="preserve">Aluno (a): ______________________________________________________________ </w:t>
      </w:r>
    </w:p>
    <w:p w14:paraId="012DB032" w14:textId="73A14C79" w:rsidR="00F86928" w:rsidRDefault="00C91686">
      <w:pPr>
        <w:spacing w:after="221"/>
        <w:ind w:left="105" w:right="99"/>
      </w:pPr>
      <w:r>
        <w:t>Matrícula:______________ Turma:______________ Turno___________ Semestre: 202</w:t>
      </w:r>
      <w:r w:rsidR="00B00FFD">
        <w:t>1</w:t>
      </w:r>
      <w:r>
        <w:t>.</w:t>
      </w:r>
      <w:r w:rsidR="00B00FFD">
        <w:t>2</w:t>
      </w:r>
      <w:r>
        <w:t xml:space="preserve">  </w:t>
      </w:r>
    </w:p>
    <w:p w14:paraId="50CD1653" w14:textId="77777777" w:rsidR="00F86928" w:rsidRDefault="00C91686">
      <w:pPr>
        <w:pStyle w:val="Ttulo1"/>
        <w:spacing w:after="38"/>
        <w:ind w:right="10"/>
      </w:pPr>
      <w:r>
        <w:t xml:space="preserve">REQUERIMENTO DE DISPENSA DOS PLANTÕES DE ESTÁGIO SUPERVISIONADO OBSERVAÇÕES GERAIS </w:t>
      </w:r>
      <w:r>
        <w:tab/>
        <w:t xml:space="preserve"> </w:t>
      </w:r>
    </w:p>
    <w:p w14:paraId="32E4FD26" w14:textId="48439C1E" w:rsidR="006D5799" w:rsidRDefault="00C91686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</w:pPr>
      <w:r w:rsidRPr="00DE46F1">
        <w:rPr>
          <w:sz w:val="20"/>
          <w:szCs w:val="20"/>
        </w:rPr>
        <w:t xml:space="preserve">Antes de preencher o presente requerimento o requerente </w:t>
      </w:r>
      <w:r w:rsidRPr="00DE46F1">
        <w:rPr>
          <w:b/>
          <w:sz w:val="20"/>
          <w:szCs w:val="20"/>
          <w:u w:val="single" w:color="000000"/>
        </w:rPr>
        <w:t>deverá ler integralmente o</w:t>
      </w:r>
      <w:r w:rsidRPr="00DE46F1">
        <w:rPr>
          <w:b/>
          <w:sz w:val="20"/>
          <w:szCs w:val="20"/>
        </w:rPr>
        <w:t xml:space="preserve"> </w:t>
      </w:r>
      <w:r w:rsidRPr="00DE46F1">
        <w:rPr>
          <w:b/>
          <w:sz w:val="20"/>
          <w:szCs w:val="20"/>
          <w:u w:val="single" w:color="000000"/>
        </w:rPr>
        <w:t xml:space="preserve">Regulamento das atividades de Estágio Supervisionado e de Prática Jurídica, </w:t>
      </w:r>
      <w:r w:rsidRPr="00DE46F1">
        <w:rPr>
          <w:sz w:val="20"/>
          <w:szCs w:val="20"/>
        </w:rPr>
        <w:t>destacando-se:</w:t>
      </w:r>
      <w:r w:rsidR="0092061B" w:rsidRPr="0092061B">
        <w:t xml:space="preserve"> </w:t>
      </w:r>
    </w:p>
    <w:p w14:paraId="64C9076F" w14:textId="77777777" w:rsidR="001D3B47" w:rsidRDefault="001D3B47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</w:pPr>
    </w:p>
    <w:p w14:paraId="6E4FB4EE" w14:textId="52A584D0" w:rsidR="0092061B" w:rsidRDefault="0092061B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  <w:rPr>
          <w:sz w:val="20"/>
          <w:szCs w:val="20"/>
        </w:rPr>
      </w:pPr>
      <w:r w:rsidRPr="001D3B47">
        <w:rPr>
          <w:b/>
          <w:bCs/>
          <w:sz w:val="20"/>
          <w:szCs w:val="20"/>
        </w:rPr>
        <w:t>Art. 15</w:t>
      </w:r>
      <w:r w:rsidRPr="0092061B">
        <w:rPr>
          <w:sz w:val="20"/>
          <w:szCs w:val="20"/>
        </w:rPr>
        <w:t>. Da carga horária da disciplina de Estágio Supervisionado I ao IV, o discente poderá pleitear o aproveitamento de 80% (oitenta por cento) da carga horária de atividade, havendo a obrigatoriedade do cumprimento de 20% (vinte por cento) das horas de atividades práticas constantes nos artigos 8, 9 e 10 deste Regulamento.</w:t>
      </w:r>
    </w:p>
    <w:p w14:paraId="6C6C82B5" w14:textId="55881AB3" w:rsidR="0092061B" w:rsidRDefault="0092061B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  <w:rPr>
          <w:sz w:val="20"/>
          <w:szCs w:val="20"/>
        </w:rPr>
      </w:pPr>
      <w:r w:rsidRPr="0092061B">
        <w:rPr>
          <w:sz w:val="20"/>
          <w:szCs w:val="20"/>
        </w:rPr>
        <w:t>Parágrafo Único. O aluno que tiver o aproveitamento deferido e não cumprir as 20 (vinte) horas de atividades obrigatórias será REPROVADO na disciplina de Estágio Supervisionado.</w:t>
      </w:r>
    </w:p>
    <w:p w14:paraId="060C024C" w14:textId="77777777" w:rsidR="00F86928" w:rsidRPr="00DE46F1" w:rsidRDefault="00C91686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  <w:rPr>
          <w:sz w:val="20"/>
          <w:szCs w:val="20"/>
        </w:rPr>
      </w:pPr>
      <w:r w:rsidRPr="00DE46F1">
        <w:rPr>
          <w:sz w:val="20"/>
          <w:szCs w:val="20"/>
        </w:rPr>
        <w:t xml:space="preserve">[...]  </w:t>
      </w:r>
    </w:p>
    <w:p w14:paraId="15C0C1BA" w14:textId="55D871B2" w:rsidR="00F86928" w:rsidRPr="00DE46F1" w:rsidRDefault="00C91686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7" w:line="260" w:lineRule="auto"/>
        <w:ind w:left="5" w:right="0"/>
        <w:rPr>
          <w:sz w:val="20"/>
          <w:szCs w:val="20"/>
        </w:rPr>
      </w:pPr>
      <w:r w:rsidRPr="00DE46F1">
        <w:rPr>
          <w:b/>
          <w:sz w:val="20"/>
          <w:szCs w:val="20"/>
        </w:rPr>
        <w:t xml:space="preserve">Art. </w:t>
      </w:r>
      <w:r w:rsidR="0092061B">
        <w:rPr>
          <w:b/>
          <w:sz w:val="20"/>
          <w:szCs w:val="20"/>
        </w:rPr>
        <w:t>17</w:t>
      </w:r>
      <w:r w:rsidRPr="00DE46F1">
        <w:rPr>
          <w:b/>
          <w:sz w:val="20"/>
          <w:szCs w:val="20"/>
        </w:rPr>
        <w:t xml:space="preserve">. </w:t>
      </w:r>
      <w:r w:rsidRPr="00DE46F1">
        <w:rPr>
          <w:sz w:val="20"/>
          <w:szCs w:val="20"/>
        </w:rPr>
        <w:t xml:space="preserve"> Os requerimentos de dispensa deverão vir acompanhados de documentos comprobatórios da sua situação. </w:t>
      </w:r>
      <w:r w:rsidRPr="00DE46F1">
        <w:rPr>
          <w:b/>
          <w:sz w:val="20"/>
          <w:szCs w:val="20"/>
        </w:rPr>
        <w:t xml:space="preserve"> </w:t>
      </w:r>
    </w:p>
    <w:p w14:paraId="1ED4C52E" w14:textId="77777777" w:rsidR="00F86928" w:rsidRPr="00DE46F1" w:rsidRDefault="00C91686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33"/>
        </w:tabs>
        <w:spacing w:after="47" w:line="260" w:lineRule="auto"/>
        <w:ind w:left="-5" w:right="0" w:firstLine="0"/>
        <w:rPr>
          <w:sz w:val="20"/>
          <w:szCs w:val="20"/>
        </w:rPr>
      </w:pPr>
      <w:r w:rsidRPr="00DE46F1">
        <w:rPr>
          <w:sz w:val="20"/>
          <w:szCs w:val="20"/>
        </w:rPr>
        <w:t xml:space="preserve">[...] </w:t>
      </w:r>
      <w:r w:rsidRPr="00DE46F1">
        <w:rPr>
          <w:sz w:val="20"/>
          <w:szCs w:val="20"/>
        </w:rPr>
        <w:tab/>
      </w:r>
      <w:r w:rsidRPr="00DE46F1">
        <w:rPr>
          <w:b/>
          <w:sz w:val="20"/>
          <w:szCs w:val="20"/>
        </w:rPr>
        <w:t xml:space="preserve"> </w:t>
      </w:r>
    </w:p>
    <w:p w14:paraId="0E5973BC" w14:textId="775CF9C3" w:rsidR="00F86928" w:rsidRDefault="00C91686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  <w:rPr>
          <w:sz w:val="20"/>
          <w:szCs w:val="20"/>
        </w:rPr>
      </w:pPr>
      <w:r w:rsidRPr="00DE46F1">
        <w:rPr>
          <w:b/>
          <w:sz w:val="20"/>
          <w:szCs w:val="20"/>
        </w:rPr>
        <w:t xml:space="preserve">Art. </w:t>
      </w:r>
      <w:r w:rsidR="0092061B">
        <w:rPr>
          <w:b/>
          <w:sz w:val="20"/>
          <w:szCs w:val="20"/>
        </w:rPr>
        <w:t>19</w:t>
      </w:r>
      <w:r w:rsidRPr="00DE46F1">
        <w:rPr>
          <w:b/>
          <w:sz w:val="20"/>
          <w:szCs w:val="20"/>
        </w:rPr>
        <w:t xml:space="preserve">. </w:t>
      </w:r>
      <w:r w:rsidRPr="00DE46F1">
        <w:rPr>
          <w:sz w:val="20"/>
          <w:szCs w:val="20"/>
        </w:rPr>
        <w:t xml:space="preserve">O requerimento de dispensa dos plantões do Estágio Supervisionado deverá </w:t>
      </w:r>
      <w:r w:rsidR="00DE46F1" w:rsidRPr="00DE46F1">
        <w:rPr>
          <w:sz w:val="20"/>
          <w:szCs w:val="20"/>
        </w:rPr>
        <w:t>ser protocolado</w:t>
      </w:r>
      <w:r w:rsidRPr="00DE46F1">
        <w:rPr>
          <w:sz w:val="20"/>
          <w:szCs w:val="20"/>
        </w:rPr>
        <w:t xml:space="preserve"> na Secretaria do Escritório Jurídico Júnior até 30 (trinta) dias a contar do início do semestre letivo. </w:t>
      </w:r>
    </w:p>
    <w:p w14:paraId="44E6A61A" w14:textId="77777777" w:rsidR="00EE3D23" w:rsidRPr="00DE46F1" w:rsidRDefault="00EE3D23" w:rsidP="00DE46F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0" w:lineRule="auto"/>
        <w:ind w:left="5" w:right="0"/>
        <w:rPr>
          <w:sz w:val="20"/>
          <w:szCs w:val="20"/>
        </w:rPr>
      </w:pPr>
    </w:p>
    <w:p w14:paraId="18B9A4FA" w14:textId="77777777" w:rsidR="00F86928" w:rsidRDefault="00C916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-5" w:right="0" w:firstLine="0"/>
        <w:jc w:val="center"/>
      </w:pPr>
      <w:r>
        <w:rPr>
          <w:b/>
        </w:rPr>
        <w:t xml:space="preserve"> </w:t>
      </w:r>
    </w:p>
    <w:p w14:paraId="24FACEB5" w14:textId="77777777" w:rsidR="00F86928" w:rsidRDefault="00C91686">
      <w:pPr>
        <w:spacing w:after="0" w:line="259" w:lineRule="auto"/>
        <w:ind w:left="41" w:right="0" w:firstLine="0"/>
        <w:jc w:val="center"/>
      </w:pPr>
      <w:r>
        <w:rPr>
          <w:b/>
        </w:rPr>
        <w:t xml:space="preserve"> </w:t>
      </w:r>
    </w:p>
    <w:p w14:paraId="44D8BEF5" w14:textId="77777777" w:rsidR="00F86928" w:rsidRDefault="00C91686" w:rsidP="00753420">
      <w:pPr>
        <w:pStyle w:val="Ttulo1"/>
        <w:ind w:right="14"/>
        <w:jc w:val="both"/>
      </w:pPr>
      <w:r>
        <w:t xml:space="preserve">RELATÓRIO DESCRITIVO DAS ATIVIDADES EXTERNAS DESEMPENHADAS </w:t>
      </w:r>
    </w:p>
    <w:p w14:paraId="4A22A89A" w14:textId="70519FCD" w:rsidR="00F86928" w:rsidRDefault="00C91686" w:rsidP="00753420">
      <w:pPr>
        <w:ind w:left="101" w:right="99" w:firstLine="0"/>
      </w:pPr>
      <w:r>
        <w:t>(Ex.: Análise de Autos Findos; Redação de Peças; Acompanhamento em Audiências; Pesquisa</w:t>
      </w:r>
      <w:r w:rsidR="00753420">
        <w:t xml:space="preserve"> </w:t>
      </w:r>
      <w:r>
        <w:t xml:space="preserve">de Jurisprudência e/ou outras atividades decorrentes da função, emprego ou cargo). </w:t>
      </w:r>
    </w:p>
    <w:p w14:paraId="2EAAEF7E" w14:textId="77777777" w:rsidR="00F86928" w:rsidRDefault="00C91686">
      <w:pPr>
        <w:ind w:left="105" w:right="99"/>
      </w:pPr>
      <w:r>
        <w:t>___________________________________________________________________________</w:t>
      </w:r>
    </w:p>
    <w:p w14:paraId="6EB27C8D" w14:textId="77777777" w:rsidR="00F86928" w:rsidRDefault="00C91686">
      <w:pPr>
        <w:ind w:left="105" w:right="99"/>
      </w:pPr>
      <w:r>
        <w:t>___________________________________________________________________________</w:t>
      </w:r>
    </w:p>
    <w:p w14:paraId="50612DE0" w14:textId="77777777" w:rsidR="00F86928" w:rsidRDefault="00C91686">
      <w:pPr>
        <w:ind w:left="105" w:right="99"/>
      </w:pPr>
      <w:r>
        <w:t>___________________________________________________________________________ ___________________________________________________________________________</w:t>
      </w:r>
    </w:p>
    <w:p w14:paraId="3B29BF92" w14:textId="77777777" w:rsidR="00F86928" w:rsidRDefault="00C91686">
      <w:pPr>
        <w:ind w:left="105" w:right="99"/>
      </w:pPr>
      <w:r>
        <w:t>___________________________________________________________________________</w:t>
      </w:r>
    </w:p>
    <w:p w14:paraId="4BA70BAC" w14:textId="77777777" w:rsidR="00F86928" w:rsidRDefault="00C91686">
      <w:pPr>
        <w:ind w:left="105" w:right="99"/>
      </w:pPr>
      <w:r>
        <w:t>___________________________________________________________________________ ___________________________________________________________________________</w:t>
      </w:r>
    </w:p>
    <w:p w14:paraId="627791D6" w14:textId="77777777" w:rsidR="00F86928" w:rsidRDefault="00C91686">
      <w:pPr>
        <w:ind w:left="105" w:right="99"/>
      </w:pPr>
      <w:r>
        <w:t>___________________________________________________________________________</w:t>
      </w:r>
    </w:p>
    <w:p w14:paraId="20229C1B" w14:textId="77777777" w:rsidR="00F86928" w:rsidRDefault="00C91686">
      <w:pPr>
        <w:ind w:left="105" w:right="99"/>
      </w:pPr>
      <w:r>
        <w:t>___________________________________________________________________________</w:t>
      </w:r>
    </w:p>
    <w:p w14:paraId="6ACB77B8" w14:textId="77777777" w:rsidR="00F86928" w:rsidRDefault="00C91686">
      <w:pPr>
        <w:ind w:left="105" w:right="99"/>
      </w:pPr>
      <w:r>
        <w:t xml:space="preserve">___________________________________________________________________________  </w:t>
      </w:r>
    </w:p>
    <w:p w14:paraId="1ABCCBBA" w14:textId="77777777" w:rsidR="00F86928" w:rsidRDefault="00C91686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549E5DAF" w14:textId="6FC5F3A5" w:rsidR="00F86928" w:rsidRDefault="00C91686">
      <w:pPr>
        <w:spacing w:after="0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>_____________, ____, _______________ 202</w:t>
      </w:r>
      <w:r w:rsidR="00E01D7E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 xml:space="preserve">. </w:t>
      </w:r>
    </w:p>
    <w:p w14:paraId="5A7CEB8C" w14:textId="77777777" w:rsidR="00F86928" w:rsidRDefault="00C91686">
      <w:pPr>
        <w:spacing w:after="14" w:line="259" w:lineRule="auto"/>
        <w:ind w:left="101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0565460F" w14:textId="54766414" w:rsidR="00F86928" w:rsidRDefault="00C91686">
      <w:pPr>
        <w:ind w:left="105" w:right="99"/>
      </w:pPr>
      <w:r>
        <w:t xml:space="preserve">______________________________                 </w:t>
      </w:r>
      <w:r w:rsidR="00DE46F1">
        <w:t xml:space="preserve">     </w:t>
      </w:r>
      <w:r>
        <w:t xml:space="preserve">  ______________________________ </w:t>
      </w:r>
    </w:p>
    <w:p w14:paraId="193D6C04" w14:textId="77777777" w:rsidR="00F86928" w:rsidRDefault="00C91686">
      <w:pPr>
        <w:tabs>
          <w:tab w:val="center" w:pos="5058"/>
          <w:tab w:val="center" w:pos="6746"/>
        </w:tabs>
        <w:ind w:left="0" w:right="0" w:firstLine="0"/>
        <w:jc w:val="left"/>
      </w:pPr>
      <w:r>
        <w:t xml:space="preserve">Assinatura (e carimbo) do Supervisor do Estágio </w:t>
      </w:r>
      <w:r>
        <w:tab/>
        <w:t xml:space="preserve"> </w:t>
      </w:r>
      <w:r>
        <w:tab/>
        <w:t>Assinatura do Aluno</w:t>
      </w:r>
      <w:r>
        <w:rPr>
          <w:sz w:val="28"/>
        </w:rPr>
        <w:t xml:space="preserve"> </w:t>
      </w:r>
    </w:p>
    <w:p w14:paraId="6465A2A1" w14:textId="77777777" w:rsidR="00F86928" w:rsidRDefault="00C91686">
      <w:pPr>
        <w:spacing w:after="0" w:line="259" w:lineRule="auto"/>
        <w:ind w:left="2650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</w:r>
      <w:r>
        <w:t xml:space="preserve"> </w:t>
      </w:r>
    </w:p>
    <w:sectPr w:rsidR="00F86928">
      <w:pgSz w:w="11899" w:h="16841"/>
      <w:pgMar w:top="715" w:right="1420" w:bottom="73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0A71"/>
    <w:multiLevelType w:val="hybridMultilevel"/>
    <w:tmpl w:val="916C8170"/>
    <w:lvl w:ilvl="0" w:tplc="35D6DBE8">
      <w:start w:val="1"/>
      <w:numFmt w:val="lowerLetter"/>
      <w:lvlText w:val="%1)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220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02E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2D2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E7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0D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49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2E5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CF2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513DE"/>
    <w:multiLevelType w:val="hybridMultilevel"/>
    <w:tmpl w:val="B382368E"/>
    <w:lvl w:ilvl="0" w:tplc="67E06B72">
      <w:start w:val="1"/>
      <w:numFmt w:val="lowerLetter"/>
      <w:lvlText w:val="%1)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2BA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0EF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34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68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8DE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06E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ED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E7A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28"/>
    <w:rsid w:val="0005391B"/>
    <w:rsid w:val="00077533"/>
    <w:rsid w:val="001420B7"/>
    <w:rsid w:val="001D3B47"/>
    <w:rsid w:val="0025431A"/>
    <w:rsid w:val="003002C7"/>
    <w:rsid w:val="0032306F"/>
    <w:rsid w:val="003B21FC"/>
    <w:rsid w:val="0044687A"/>
    <w:rsid w:val="004C79E2"/>
    <w:rsid w:val="0060291F"/>
    <w:rsid w:val="006713E2"/>
    <w:rsid w:val="006D5799"/>
    <w:rsid w:val="00753420"/>
    <w:rsid w:val="007B2BDE"/>
    <w:rsid w:val="008C4AE6"/>
    <w:rsid w:val="0092061B"/>
    <w:rsid w:val="009F7247"/>
    <w:rsid w:val="00A21DDA"/>
    <w:rsid w:val="00B00FFD"/>
    <w:rsid w:val="00B22FAE"/>
    <w:rsid w:val="00C91686"/>
    <w:rsid w:val="00C946CF"/>
    <w:rsid w:val="00DD780B"/>
    <w:rsid w:val="00DE46F1"/>
    <w:rsid w:val="00E01D7E"/>
    <w:rsid w:val="00E26FDF"/>
    <w:rsid w:val="00EB1E5F"/>
    <w:rsid w:val="00EE3D23"/>
    <w:rsid w:val="00F03C5D"/>
    <w:rsid w:val="00F67C53"/>
    <w:rsid w:val="00F86928"/>
    <w:rsid w:val="00F9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58B9"/>
  <w15:docId w15:val="{72EAA61C-DF4C-44AC-A816-D843DE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5" w:lineRule="auto"/>
      <w:ind w:left="111" w:right="1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C75A-B04A-4018-86FC-BAB855D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MONOGRAFIA DIREITO</vt:lpstr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OGRAFIA DIREITO</dc:title>
  <dc:subject>EDITAL DE MONOGRAFIA DIREITO</dc:subject>
  <dc:creator>030100739</dc:creator>
  <cp:keywords>EDITAL DE MONOGRAFIA DIREITO</cp:keywords>
  <cp:lastModifiedBy>Karina Siqueira de Paula Vigas</cp:lastModifiedBy>
  <cp:revision>2</cp:revision>
  <cp:lastPrinted>2021-08-09T23:01:00Z</cp:lastPrinted>
  <dcterms:created xsi:type="dcterms:W3CDTF">2021-08-12T17:18:00Z</dcterms:created>
  <dcterms:modified xsi:type="dcterms:W3CDTF">2021-08-12T17:18:00Z</dcterms:modified>
</cp:coreProperties>
</file>